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07D0" w14:textId="77777777" w:rsidR="00B233FE" w:rsidRPr="00274E97" w:rsidRDefault="00092D46" w:rsidP="00274E97">
      <w:pPr>
        <w:tabs>
          <w:tab w:val="right" w:pos="10260"/>
        </w:tabs>
        <w:jc w:val="center"/>
        <w:rPr>
          <w:rFonts w:ascii="Cambria" w:hAnsi="Cambria"/>
          <w:b/>
          <w:sz w:val="40"/>
        </w:rPr>
      </w:pPr>
      <w:r w:rsidRPr="00274E97">
        <w:rPr>
          <w:rFonts w:ascii="Cambria" w:hAnsi="Cambria"/>
          <w:b/>
          <w:sz w:val="40"/>
        </w:rPr>
        <w:t xml:space="preserve">MS33 </w:t>
      </w:r>
      <w:r w:rsidR="007F5CD8" w:rsidRPr="00274E97">
        <w:rPr>
          <w:rFonts w:ascii="Cambria" w:hAnsi="Cambria"/>
          <w:b/>
          <w:sz w:val="40"/>
        </w:rPr>
        <w:t>Bunker</w:t>
      </w:r>
      <w:r w:rsidR="00B233FE" w:rsidRPr="00274E97">
        <w:rPr>
          <w:rFonts w:ascii="Cambria" w:hAnsi="Cambria"/>
          <w:b/>
          <w:sz w:val="40"/>
        </w:rPr>
        <w:t xml:space="preserve"> </w:t>
      </w:r>
      <w:r w:rsidR="00EA110E" w:rsidRPr="00274E97">
        <w:rPr>
          <w:rFonts w:ascii="Cambria" w:hAnsi="Cambria"/>
          <w:b/>
          <w:sz w:val="40"/>
        </w:rPr>
        <w:t xml:space="preserve">Permission, </w:t>
      </w:r>
      <w:r w:rsidR="00B233FE" w:rsidRPr="00274E97">
        <w:rPr>
          <w:rFonts w:ascii="Cambria" w:hAnsi="Cambria"/>
          <w:b/>
          <w:sz w:val="40"/>
        </w:rPr>
        <w:t>C</w:t>
      </w:r>
      <w:r w:rsidR="007F5CD8" w:rsidRPr="00274E97">
        <w:rPr>
          <w:rFonts w:ascii="Cambria" w:hAnsi="Cambria"/>
          <w:b/>
          <w:sz w:val="40"/>
        </w:rPr>
        <w:t>hecklist</w:t>
      </w:r>
      <w:r w:rsidR="00EA110E" w:rsidRPr="00274E97">
        <w:rPr>
          <w:rFonts w:ascii="Cambria" w:hAnsi="Cambria"/>
          <w:b/>
          <w:sz w:val="40"/>
        </w:rPr>
        <w:t xml:space="preserve"> &amp; </w:t>
      </w:r>
      <w:r w:rsidRPr="00274E97">
        <w:rPr>
          <w:rFonts w:ascii="Cambria" w:hAnsi="Cambria"/>
          <w:b/>
          <w:sz w:val="40"/>
        </w:rPr>
        <w:t>Declaration</w:t>
      </w:r>
      <w:r w:rsidR="00EA110E" w:rsidRPr="00274E97">
        <w:rPr>
          <w:rFonts w:ascii="Cambria" w:hAnsi="Cambria"/>
          <w:b/>
          <w:sz w:val="40"/>
        </w:rPr>
        <w:t xml:space="preserve"> </w:t>
      </w:r>
      <w:r w:rsidRPr="00274E97">
        <w:rPr>
          <w:rFonts w:ascii="Cambria" w:hAnsi="Cambria"/>
          <w:b/>
          <w:sz w:val="40"/>
        </w:rPr>
        <w:t>Form</w:t>
      </w:r>
    </w:p>
    <w:p w14:paraId="5916EF8C" w14:textId="77777777" w:rsidR="006B6FC0" w:rsidRDefault="006B6FC0" w:rsidP="006B6FC0">
      <w:pPr>
        <w:tabs>
          <w:tab w:val="right" w:pos="10260"/>
        </w:tabs>
        <w:jc w:val="center"/>
        <w:rPr>
          <w:rFonts w:ascii="Cambria" w:hAnsi="Cambria"/>
          <w:b/>
          <w:sz w:val="28"/>
          <w:szCs w:val="28"/>
        </w:rPr>
      </w:pPr>
    </w:p>
    <w:p w14:paraId="79A4B97F" w14:textId="3F6D2450" w:rsidR="006B6FC0" w:rsidRPr="000A569D" w:rsidRDefault="006B6FC0" w:rsidP="006B6FC0">
      <w:pPr>
        <w:tabs>
          <w:tab w:val="right" w:pos="10260"/>
        </w:tabs>
        <w:jc w:val="center"/>
        <w:rPr>
          <w:rFonts w:ascii="Cambria" w:hAnsi="Cambria"/>
          <w:b/>
          <w:sz w:val="28"/>
          <w:szCs w:val="28"/>
        </w:rPr>
      </w:pPr>
      <w:r w:rsidRPr="000A569D">
        <w:rPr>
          <w:rFonts w:ascii="Cambria" w:hAnsi="Cambria"/>
          <w:b/>
          <w:sz w:val="28"/>
          <w:szCs w:val="28"/>
        </w:rPr>
        <w:t xml:space="preserve">Contact Avonmouth or Portbury Dock Radio via VHF channel 14 </w:t>
      </w:r>
      <w:r w:rsidRPr="000A569D">
        <w:rPr>
          <w:rFonts w:ascii="Cambria" w:hAnsi="Cambria"/>
          <w:b/>
          <w:i/>
          <w:sz w:val="28"/>
          <w:szCs w:val="28"/>
        </w:rPr>
        <w:t>or</w:t>
      </w:r>
      <w:r w:rsidRPr="000A569D">
        <w:rPr>
          <w:rFonts w:ascii="Cambria" w:hAnsi="Cambria"/>
          <w:b/>
          <w:sz w:val="28"/>
          <w:szCs w:val="28"/>
        </w:rPr>
        <w:t xml:space="preserve"> telephone </w:t>
      </w:r>
      <w:r w:rsidRPr="000A569D">
        <w:rPr>
          <w:rFonts w:ascii="Cambria" w:hAnsi="Cambria"/>
          <w:b/>
          <w:sz w:val="28"/>
          <w:szCs w:val="28"/>
          <w:shd w:val="clear" w:color="auto" w:fill="FFFFFF"/>
        </w:rPr>
        <w:t xml:space="preserve">+44 (0) 1179 802638 </w:t>
      </w:r>
      <w:r w:rsidRPr="000A569D">
        <w:rPr>
          <w:rFonts w:ascii="Cambria" w:hAnsi="Cambria"/>
          <w:b/>
          <w:sz w:val="28"/>
          <w:szCs w:val="28"/>
        </w:rPr>
        <w:t>to request permission to undertake bunkering transfer.</w:t>
      </w:r>
    </w:p>
    <w:p w14:paraId="3B6A7607" w14:textId="77777777" w:rsidR="00B233FE" w:rsidRPr="006B6FC0" w:rsidRDefault="00B233FE" w:rsidP="00B233FE">
      <w:pPr>
        <w:tabs>
          <w:tab w:val="right" w:pos="10260"/>
        </w:tabs>
        <w:jc w:val="center"/>
        <w:rPr>
          <w:rFonts w:ascii="Cambria" w:hAnsi="Cambria"/>
          <w:iCs/>
          <w:sz w:val="28"/>
        </w:rPr>
      </w:pPr>
    </w:p>
    <w:p w14:paraId="7E3EBE9C" w14:textId="77777777" w:rsidR="00B233FE" w:rsidRPr="000A569D" w:rsidRDefault="00B233FE" w:rsidP="00B233FE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 xml:space="preserve">Part A: Request </w:t>
      </w:r>
      <w:r w:rsidR="00D05205" w:rsidRPr="000A569D">
        <w:rPr>
          <w:rFonts w:ascii="Cambria" w:hAnsi="Cambria"/>
          <w:b/>
          <w:sz w:val="28"/>
          <w:u w:val="single"/>
        </w:rPr>
        <w:t>p</w:t>
      </w:r>
      <w:r w:rsidR="00635827" w:rsidRPr="000A569D">
        <w:rPr>
          <w:rFonts w:ascii="Cambria" w:hAnsi="Cambria"/>
          <w:b/>
          <w:sz w:val="28"/>
          <w:u w:val="single"/>
        </w:rPr>
        <w:t xml:space="preserve">ermission </w:t>
      </w:r>
      <w:r w:rsidR="00D05205" w:rsidRPr="000A569D">
        <w:rPr>
          <w:rFonts w:ascii="Cambria" w:hAnsi="Cambria"/>
          <w:b/>
          <w:sz w:val="28"/>
          <w:u w:val="single"/>
        </w:rPr>
        <w:t xml:space="preserve">to carry out the transfer of bunkers </w:t>
      </w:r>
      <w:r w:rsidRPr="000A569D">
        <w:rPr>
          <w:rFonts w:ascii="Cambria" w:hAnsi="Cambria"/>
          <w:b/>
          <w:sz w:val="28"/>
          <w:u w:val="single"/>
        </w:rPr>
        <w:t>at Avonmouth or Portbury Dock</w:t>
      </w:r>
    </w:p>
    <w:p w14:paraId="48235F3B" w14:textId="77777777"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209"/>
      </w:tblGrid>
      <w:tr w:rsidR="00D05205" w:rsidRPr="000A569D" w14:paraId="4FBBB32F" w14:textId="77777777" w:rsidTr="00C311A7">
        <w:trPr>
          <w:trHeight w:val="397"/>
          <w:jc w:val="center"/>
        </w:trPr>
        <w:tc>
          <w:tcPr>
            <w:tcW w:w="1129" w:type="dxa"/>
            <w:vAlign w:val="center"/>
          </w:tcPr>
          <w:p w14:paraId="10093E51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Vessel:</w:t>
            </w:r>
          </w:p>
        </w:tc>
        <w:tc>
          <w:tcPr>
            <w:tcW w:w="7887" w:type="dxa"/>
            <w:gridSpan w:val="3"/>
            <w:vAlign w:val="center"/>
          </w:tcPr>
          <w:p w14:paraId="4DA861C5" w14:textId="77777777" w:rsidR="00D05205" w:rsidRPr="000A569D" w:rsidRDefault="00D05205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</w:tr>
      <w:tr w:rsidR="00635827" w:rsidRPr="000A569D" w14:paraId="134DFEBD" w14:textId="77777777" w:rsidTr="00C311A7">
        <w:trPr>
          <w:trHeight w:val="397"/>
          <w:jc w:val="center"/>
        </w:trPr>
        <w:tc>
          <w:tcPr>
            <w:tcW w:w="1129" w:type="dxa"/>
            <w:vAlign w:val="center"/>
          </w:tcPr>
          <w:p w14:paraId="6ED5EC23" w14:textId="77777777" w:rsidR="00635827" w:rsidRPr="000A569D" w:rsidRDefault="00635827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ock:</w:t>
            </w:r>
          </w:p>
        </w:tc>
        <w:tc>
          <w:tcPr>
            <w:tcW w:w="3686" w:type="dxa"/>
            <w:vAlign w:val="center"/>
          </w:tcPr>
          <w:p w14:paraId="1FD0E14B" w14:textId="77777777" w:rsidR="00635827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B5FC759" w14:textId="77777777" w:rsidR="00635827" w:rsidRPr="000A569D" w:rsidRDefault="00635827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Berth:</w:t>
            </w:r>
          </w:p>
        </w:tc>
        <w:tc>
          <w:tcPr>
            <w:tcW w:w="3209" w:type="dxa"/>
            <w:vAlign w:val="center"/>
          </w:tcPr>
          <w:p w14:paraId="146F77A7" w14:textId="77777777" w:rsidR="00635827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</w:tr>
      <w:tr w:rsidR="00D05205" w:rsidRPr="000A569D" w14:paraId="0DDF0748" w14:textId="77777777" w:rsidTr="00C311A7">
        <w:trPr>
          <w:trHeight w:val="397"/>
          <w:jc w:val="center"/>
        </w:trPr>
        <w:tc>
          <w:tcPr>
            <w:tcW w:w="1129" w:type="dxa"/>
            <w:vAlign w:val="center"/>
          </w:tcPr>
          <w:p w14:paraId="32324D90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gent:</w:t>
            </w:r>
          </w:p>
        </w:tc>
        <w:tc>
          <w:tcPr>
            <w:tcW w:w="7887" w:type="dxa"/>
            <w:gridSpan w:val="3"/>
            <w:vAlign w:val="center"/>
          </w:tcPr>
          <w:p w14:paraId="4ED649EE" w14:textId="77777777" w:rsidR="00D05205" w:rsidRPr="000A569D" w:rsidRDefault="00D05205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</w:tr>
      <w:tr w:rsidR="00D05205" w:rsidRPr="000A569D" w14:paraId="48371CA1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40270423" w14:textId="77777777" w:rsidR="00D05205" w:rsidRPr="000A569D" w:rsidRDefault="00AB486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c</w:t>
            </w:r>
            <w:r w:rsidR="00D05205" w:rsidRPr="000A569D">
              <w:rPr>
                <w:rFonts w:ascii="Cambria" w:hAnsi="Cambria"/>
                <w:sz w:val="24"/>
              </w:rPr>
              <w:t xml:space="preserve">ompany </w:t>
            </w:r>
            <w:r w:rsidRPr="000A569D">
              <w:rPr>
                <w:rFonts w:ascii="Cambria" w:hAnsi="Cambria"/>
                <w:sz w:val="24"/>
              </w:rPr>
              <w:t>c</w:t>
            </w:r>
            <w:r w:rsidR="00D05205" w:rsidRPr="000A569D">
              <w:rPr>
                <w:rFonts w:ascii="Cambria" w:hAnsi="Cambria"/>
                <w:sz w:val="24"/>
              </w:rPr>
              <w:t>arrying out the Transfer:</w:t>
            </w:r>
          </w:p>
        </w:tc>
        <w:tc>
          <w:tcPr>
            <w:tcW w:w="4201" w:type="dxa"/>
            <w:gridSpan w:val="2"/>
            <w:vAlign w:val="center"/>
          </w:tcPr>
          <w:p w14:paraId="33D68849" w14:textId="77777777"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14:paraId="73FA3C98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05522A9A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Type</w:t>
            </w:r>
            <w:r w:rsidR="00EA110E" w:rsidRPr="000A569D">
              <w:rPr>
                <w:rFonts w:ascii="Cambria" w:hAnsi="Cambria"/>
                <w:sz w:val="24"/>
              </w:rPr>
              <w:t>/s</w:t>
            </w:r>
            <w:r w:rsidRPr="000A569D">
              <w:rPr>
                <w:rFonts w:ascii="Cambria" w:hAnsi="Cambria"/>
                <w:sz w:val="24"/>
              </w:rPr>
              <w:t xml:space="preserve"> of bunkers to transfer:</w:t>
            </w:r>
          </w:p>
        </w:tc>
        <w:tc>
          <w:tcPr>
            <w:tcW w:w="4201" w:type="dxa"/>
            <w:gridSpan w:val="2"/>
            <w:vAlign w:val="center"/>
          </w:tcPr>
          <w:p w14:paraId="3C390ED1" w14:textId="77777777"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14:paraId="1E6EE64F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61F376CC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Quantity (m3) of bunkers to transfer:</w:t>
            </w:r>
          </w:p>
        </w:tc>
        <w:tc>
          <w:tcPr>
            <w:tcW w:w="4201" w:type="dxa"/>
            <w:gridSpan w:val="2"/>
            <w:vAlign w:val="center"/>
          </w:tcPr>
          <w:p w14:paraId="54215962" w14:textId="77777777"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F07D48" w:rsidRPr="000A569D" w14:paraId="098FC11A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1F863925" w14:textId="77777777" w:rsidR="00F07D48" w:rsidRPr="000A569D" w:rsidRDefault="00F07D48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oad Tanker or Ship</w:t>
            </w:r>
            <w:r w:rsidR="009D4E60" w:rsidRPr="000A569D">
              <w:rPr>
                <w:rFonts w:ascii="Cambria" w:hAnsi="Cambria"/>
                <w:sz w:val="24"/>
              </w:rPr>
              <w:t>/Barge</w:t>
            </w:r>
            <w:r w:rsidRPr="000A569D">
              <w:rPr>
                <w:rFonts w:ascii="Cambria" w:hAnsi="Cambria"/>
                <w:sz w:val="24"/>
              </w:rPr>
              <w:t xml:space="preserve"> Transfer:</w:t>
            </w:r>
          </w:p>
        </w:tc>
        <w:tc>
          <w:tcPr>
            <w:tcW w:w="4201" w:type="dxa"/>
            <w:gridSpan w:val="2"/>
            <w:vAlign w:val="center"/>
          </w:tcPr>
          <w:p w14:paraId="7B4B0F1D" w14:textId="77777777" w:rsidR="00F07D48" w:rsidRPr="000A569D" w:rsidRDefault="00F07D48" w:rsidP="00F07D4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oad or Ship/Barge</w:t>
            </w:r>
            <w:r w:rsidRPr="000A569D">
              <w:rPr>
                <w:rFonts w:ascii="Cambria" w:hAnsi="Cambria"/>
                <w:sz w:val="22"/>
              </w:rPr>
              <w:t xml:space="preserve"> (delete as required)</w:t>
            </w:r>
          </w:p>
        </w:tc>
      </w:tr>
      <w:tr w:rsidR="00D05205" w:rsidRPr="000A569D" w14:paraId="3FE0CB64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6AEFB5C5" w14:textId="77777777"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Bunker Barge/Ship:</w:t>
            </w:r>
          </w:p>
        </w:tc>
        <w:tc>
          <w:tcPr>
            <w:tcW w:w="4201" w:type="dxa"/>
            <w:gridSpan w:val="2"/>
            <w:vAlign w:val="center"/>
          </w:tcPr>
          <w:p w14:paraId="091D30AB" w14:textId="77777777"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14:paraId="687C2AAD" w14:textId="77777777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14:paraId="2DE788CE" w14:textId="77777777" w:rsidR="00D05205" w:rsidRPr="000A569D" w:rsidRDefault="00AB486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elivery vehicle r</w:t>
            </w:r>
            <w:r w:rsidR="00D05205" w:rsidRPr="000A569D">
              <w:rPr>
                <w:rFonts w:ascii="Cambria" w:hAnsi="Cambria"/>
                <w:sz w:val="24"/>
              </w:rPr>
              <w:t>egistration:</w:t>
            </w:r>
          </w:p>
        </w:tc>
        <w:tc>
          <w:tcPr>
            <w:tcW w:w="4201" w:type="dxa"/>
            <w:gridSpan w:val="2"/>
            <w:vAlign w:val="center"/>
          </w:tcPr>
          <w:p w14:paraId="267819A2" w14:textId="77777777"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</w:tbl>
    <w:p w14:paraId="7E7E0BFB" w14:textId="77777777"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p w14:paraId="129D8267" w14:textId="77777777"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1CDB" w:rsidRPr="000A569D" w14:paraId="1637603C" w14:textId="77777777" w:rsidTr="00C311A7">
        <w:trPr>
          <w:trHeight w:val="397"/>
        </w:trPr>
        <w:tc>
          <w:tcPr>
            <w:tcW w:w="2689" w:type="dxa"/>
            <w:vAlign w:val="center"/>
          </w:tcPr>
          <w:p w14:paraId="3FA06FB3" w14:textId="77777777" w:rsidR="00FE1CDB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ermission Granted</w:t>
            </w:r>
            <w:r w:rsidR="00262CEA" w:rsidRPr="000A569D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14:paraId="08EA0E68" w14:textId="77777777" w:rsidR="00FE1CDB" w:rsidRPr="000A569D" w:rsidRDefault="00635827" w:rsidP="00635827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Yes or No </w:t>
            </w:r>
            <w:r w:rsidRPr="000A569D">
              <w:rPr>
                <w:rFonts w:ascii="Cambria" w:hAnsi="Cambria"/>
                <w:sz w:val="22"/>
              </w:rPr>
              <w:t>(delete as required)</w:t>
            </w:r>
          </w:p>
        </w:tc>
      </w:tr>
      <w:tr w:rsidR="00FE1CDB" w:rsidRPr="000A569D" w14:paraId="4DF3BA86" w14:textId="77777777" w:rsidTr="00C311A7">
        <w:trPr>
          <w:trHeight w:val="397"/>
        </w:trPr>
        <w:tc>
          <w:tcPr>
            <w:tcW w:w="2689" w:type="dxa"/>
            <w:vAlign w:val="center"/>
          </w:tcPr>
          <w:p w14:paraId="657396F7" w14:textId="77777777" w:rsidR="00FE1CDB" w:rsidRPr="000A569D" w:rsidRDefault="00635827" w:rsidP="00FE1CDB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 </w:t>
            </w:r>
            <w:r w:rsidR="00FE1CDB"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6327" w:type="dxa"/>
          </w:tcPr>
          <w:p w14:paraId="1E737246" w14:textId="77777777" w:rsidR="00FE1CDB" w:rsidRPr="000A569D" w:rsidRDefault="00FE1CDB" w:rsidP="00B233F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FE1CDB" w:rsidRPr="000A569D" w14:paraId="29F8B7B3" w14:textId="77777777" w:rsidTr="00C311A7">
        <w:trPr>
          <w:trHeight w:val="397"/>
        </w:trPr>
        <w:tc>
          <w:tcPr>
            <w:tcW w:w="2689" w:type="dxa"/>
            <w:vAlign w:val="center"/>
          </w:tcPr>
          <w:p w14:paraId="1A479161" w14:textId="77777777" w:rsidR="00FE1CDB" w:rsidRPr="000A569D" w:rsidRDefault="00262CEA" w:rsidP="00262CEA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eason for R</w:t>
            </w:r>
            <w:r w:rsidR="00FE1CDB" w:rsidRPr="000A569D">
              <w:rPr>
                <w:rFonts w:ascii="Cambria" w:hAnsi="Cambria"/>
                <w:sz w:val="24"/>
              </w:rPr>
              <w:t>efusal:</w:t>
            </w:r>
          </w:p>
        </w:tc>
        <w:tc>
          <w:tcPr>
            <w:tcW w:w="6327" w:type="dxa"/>
          </w:tcPr>
          <w:p w14:paraId="46A102E4" w14:textId="77777777" w:rsidR="00FE1CDB" w:rsidRPr="000A569D" w:rsidRDefault="00FE1CDB" w:rsidP="00B233F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45AC23D2" w14:textId="77777777" w:rsidR="003B023F" w:rsidRDefault="003B023F" w:rsidP="00274E97">
      <w:pPr>
        <w:tabs>
          <w:tab w:val="right" w:pos="10260"/>
        </w:tabs>
        <w:jc w:val="center"/>
        <w:rPr>
          <w:rFonts w:ascii="Cambria" w:hAnsi="Cambria"/>
          <w:sz w:val="28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FE58" wp14:editId="12213FED">
                <wp:simplePos x="0" y="0"/>
                <wp:positionH relativeFrom="margin">
                  <wp:align>center</wp:align>
                </wp:positionH>
                <wp:positionV relativeFrom="paragraph">
                  <wp:posOffset>224347</wp:posOffset>
                </wp:positionV>
                <wp:extent cx="6124353" cy="10632"/>
                <wp:effectExtent l="0" t="0" r="2921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ED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65pt" to="482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77E7084D" w14:textId="77777777" w:rsidR="00D71EED" w:rsidRPr="000A569D" w:rsidRDefault="00D71EED" w:rsidP="00274E97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p w14:paraId="75366A14" w14:textId="77777777" w:rsidR="00B233FE" w:rsidRPr="000A569D" w:rsidRDefault="00CC0D40" w:rsidP="00FE1CDB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>Part B: Checklist to be Completed Immediately Prior to Bunkering</w:t>
      </w:r>
      <w:r w:rsidR="00EA110E" w:rsidRPr="000A569D">
        <w:rPr>
          <w:rFonts w:ascii="Cambria" w:hAnsi="Cambria"/>
          <w:b/>
          <w:sz w:val="28"/>
          <w:u w:val="single"/>
        </w:rPr>
        <w:t xml:space="preserve"> when permission is given</w:t>
      </w:r>
    </w:p>
    <w:p w14:paraId="43908810" w14:textId="77777777" w:rsidR="00CC0D40" w:rsidRPr="000A569D" w:rsidRDefault="00CC0D40" w:rsidP="00FE1CDB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7F5CD8" w:rsidRPr="000A569D" w14:paraId="62FBA257" w14:textId="77777777" w:rsidTr="006B6FC0">
        <w:trPr>
          <w:tblHeader/>
        </w:trPr>
        <w:tc>
          <w:tcPr>
            <w:tcW w:w="6799" w:type="dxa"/>
          </w:tcPr>
          <w:p w14:paraId="1AC09EF6" w14:textId="77777777" w:rsidR="007F5CD8" w:rsidRPr="000A569D" w:rsidRDefault="007F5CD8" w:rsidP="007F5CD8">
            <w:pPr>
              <w:tabs>
                <w:tab w:val="left" w:pos="219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ab/>
              <w:t>Task</w:t>
            </w:r>
          </w:p>
        </w:tc>
        <w:tc>
          <w:tcPr>
            <w:tcW w:w="1134" w:type="dxa"/>
          </w:tcPr>
          <w:p w14:paraId="6A9F1257" w14:textId="77777777" w:rsidR="007F5CD8" w:rsidRPr="000A569D" w:rsidRDefault="007F5CD8" w:rsidP="0042678C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Yes</w:t>
            </w:r>
          </w:p>
        </w:tc>
        <w:tc>
          <w:tcPr>
            <w:tcW w:w="1083" w:type="dxa"/>
          </w:tcPr>
          <w:p w14:paraId="738F7EAD" w14:textId="77777777" w:rsidR="007F5CD8" w:rsidRPr="000A569D" w:rsidRDefault="007F5CD8" w:rsidP="0042678C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No</w:t>
            </w:r>
          </w:p>
        </w:tc>
      </w:tr>
      <w:tr w:rsidR="007F5CD8" w:rsidRPr="000A569D" w14:paraId="0EE01C07" w14:textId="77777777" w:rsidTr="007F5CD8">
        <w:tc>
          <w:tcPr>
            <w:tcW w:w="6799" w:type="dxa"/>
          </w:tcPr>
          <w:p w14:paraId="6A8FC83B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art A C</w:t>
            </w:r>
            <w:r w:rsidR="00635827" w:rsidRPr="000A569D">
              <w:rPr>
                <w:rFonts w:ascii="Cambria" w:hAnsi="Cambria"/>
                <w:sz w:val="24"/>
              </w:rPr>
              <w:t xml:space="preserve">ompleted and Bunkering </w:t>
            </w:r>
            <w:proofErr w:type="spellStart"/>
            <w:r w:rsidR="00635827" w:rsidRPr="000A569D">
              <w:rPr>
                <w:rFonts w:ascii="Cambria" w:hAnsi="Cambria"/>
                <w:sz w:val="24"/>
              </w:rPr>
              <w:t>Authoris</w:t>
            </w:r>
            <w:r w:rsidRPr="000A569D">
              <w:rPr>
                <w:rFonts w:ascii="Cambria" w:hAnsi="Cambria"/>
                <w:sz w:val="24"/>
              </w:rPr>
              <w:t>ed</w:t>
            </w:r>
            <w:proofErr w:type="spellEnd"/>
          </w:p>
        </w:tc>
        <w:tc>
          <w:tcPr>
            <w:tcW w:w="1134" w:type="dxa"/>
          </w:tcPr>
          <w:p w14:paraId="29017D77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393705A3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27022AB0" w14:textId="77777777" w:rsidTr="007F5CD8">
        <w:tc>
          <w:tcPr>
            <w:tcW w:w="6799" w:type="dxa"/>
          </w:tcPr>
          <w:p w14:paraId="469FFBE7" w14:textId="77777777" w:rsidR="007F5CD8" w:rsidRPr="000A569D" w:rsidRDefault="00AB4865" w:rsidP="00AB4865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Code flag ‘B’ </w:t>
            </w:r>
            <w:r w:rsidR="007F5CD8" w:rsidRPr="000A569D">
              <w:rPr>
                <w:rFonts w:ascii="Cambria" w:hAnsi="Cambria"/>
                <w:sz w:val="24"/>
              </w:rPr>
              <w:t xml:space="preserve">or </w:t>
            </w:r>
            <w:r w:rsidRPr="000A569D">
              <w:rPr>
                <w:rFonts w:ascii="Cambria" w:hAnsi="Cambria"/>
                <w:sz w:val="24"/>
              </w:rPr>
              <w:t>red light d</w:t>
            </w:r>
            <w:r w:rsidR="007F5CD8" w:rsidRPr="000A569D">
              <w:rPr>
                <w:rFonts w:ascii="Cambria" w:hAnsi="Cambria"/>
                <w:sz w:val="24"/>
              </w:rPr>
              <w:t>isplayed</w:t>
            </w:r>
          </w:p>
        </w:tc>
        <w:tc>
          <w:tcPr>
            <w:tcW w:w="1134" w:type="dxa"/>
          </w:tcPr>
          <w:p w14:paraId="028FB213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5DAF3E9E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BA7D44" w:rsidRPr="000A569D" w14:paraId="6BE376C3" w14:textId="77777777" w:rsidTr="007F5CD8">
        <w:tc>
          <w:tcPr>
            <w:tcW w:w="6799" w:type="dxa"/>
          </w:tcPr>
          <w:p w14:paraId="192C7303" w14:textId="77777777" w:rsidR="00BA7D44" w:rsidRPr="000A569D" w:rsidRDefault="00BA7D44" w:rsidP="00BA7D44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ufficient tank capacity and existing contents of tanks known</w:t>
            </w:r>
          </w:p>
        </w:tc>
        <w:tc>
          <w:tcPr>
            <w:tcW w:w="1134" w:type="dxa"/>
          </w:tcPr>
          <w:p w14:paraId="59450218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476E41EA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BA7D44" w:rsidRPr="000A569D" w14:paraId="75AB8981" w14:textId="77777777" w:rsidTr="007F5CD8">
        <w:tc>
          <w:tcPr>
            <w:tcW w:w="6799" w:type="dxa"/>
          </w:tcPr>
          <w:p w14:paraId="104FFEFE" w14:textId="77777777" w:rsidR="00BA7D44" w:rsidRPr="000A569D" w:rsidRDefault="00BA7D44" w:rsidP="00BA7D44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Transfer hoses and connections inspected and in good condition</w:t>
            </w:r>
          </w:p>
        </w:tc>
        <w:tc>
          <w:tcPr>
            <w:tcW w:w="1134" w:type="dxa"/>
          </w:tcPr>
          <w:p w14:paraId="67F61C54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67A9BC59" w14:textId="77777777"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07A0224F" w14:textId="77777777" w:rsidTr="007F5CD8">
        <w:tc>
          <w:tcPr>
            <w:tcW w:w="6799" w:type="dxa"/>
          </w:tcPr>
          <w:p w14:paraId="50C71EA3" w14:textId="77777777" w:rsidR="007F5CD8" w:rsidRPr="000A569D" w:rsidRDefault="00AB4865" w:rsidP="00CD417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uitable firefighting equipment in p</w:t>
            </w:r>
            <w:r w:rsidR="007F5CD8" w:rsidRPr="000A569D">
              <w:rPr>
                <w:rFonts w:ascii="Cambria" w:hAnsi="Cambria"/>
                <w:sz w:val="24"/>
              </w:rPr>
              <w:t>lace</w:t>
            </w:r>
          </w:p>
        </w:tc>
        <w:tc>
          <w:tcPr>
            <w:tcW w:w="1134" w:type="dxa"/>
          </w:tcPr>
          <w:p w14:paraId="01EF27F6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4EDCCC8D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0410F25D" w14:textId="77777777" w:rsidTr="007F5CD8">
        <w:tc>
          <w:tcPr>
            <w:tcW w:w="6799" w:type="dxa"/>
          </w:tcPr>
          <w:p w14:paraId="2550D617" w14:textId="77777777" w:rsidR="007F5CD8" w:rsidRPr="000A569D" w:rsidRDefault="00AB4865" w:rsidP="00CD417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ollution control equipment ready for i</w:t>
            </w:r>
            <w:r w:rsidR="007F5CD8" w:rsidRPr="000A569D">
              <w:rPr>
                <w:rFonts w:ascii="Cambria" w:hAnsi="Cambria"/>
                <w:sz w:val="24"/>
              </w:rPr>
              <w:t>mmediate use</w:t>
            </w:r>
          </w:p>
        </w:tc>
        <w:tc>
          <w:tcPr>
            <w:tcW w:w="1134" w:type="dxa"/>
          </w:tcPr>
          <w:p w14:paraId="2931FC56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7DAA29C2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0BF9CA8F" w14:textId="77777777" w:rsidTr="007F5CD8">
        <w:tc>
          <w:tcPr>
            <w:tcW w:w="6799" w:type="dxa"/>
          </w:tcPr>
          <w:p w14:paraId="192E8911" w14:textId="77777777" w:rsidR="007F5CD8" w:rsidRPr="000A569D" w:rsidRDefault="00AB4865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Emergency stop f</w:t>
            </w:r>
            <w:r w:rsidR="007F5CD8" w:rsidRPr="000A569D">
              <w:rPr>
                <w:rFonts w:ascii="Cambria" w:hAnsi="Cambria"/>
                <w:sz w:val="24"/>
              </w:rPr>
              <w:t>itted</w:t>
            </w:r>
            <w:r w:rsidR="00BA7D44" w:rsidRPr="000A569D">
              <w:rPr>
                <w:rFonts w:ascii="Cambria" w:hAnsi="Cambria"/>
                <w:sz w:val="24"/>
              </w:rPr>
              <w:t xml:space="preserve"> to transfer pump</w:t>
            </w:r>
            <w:r w:rsidR="00344DA9">
              <w:rPr>
                <w:rFonts w:ascii="Cambria" w:hAnsi="Cambria"/>
                <w:sz w:val="24"/>
              </w:rPr>
              <w:t xml:space="preserve"> and tested</w:t>
            </w:r>
          </w:p>
        </w:tc>
        <w:tc>
          <w:tcPr>
            <w:tcW w:w="1134" w:type="dxa"/>
          </w:tcPr>
          <w:p w14:paraId="294D1C41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0E41C39B" w14:textId="77777777"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396B9D35" w14:textId="77777777" w:rsidTr="007F5CD8">
        <w:tc>
          <w:tcPr>
            <w:tcW w:w="6799" w:type="dxa"/>
          </w:tcPr>
          <w:p w14:paraId="08DC7ABD" w14:textId="77777777" w:rsidR="007F5CD8" w:rsidRPr="000A569D" w:rsidRDefault="00AB4865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Deck scuppers </w:t>
            </w:r>
            <w:r w:rsidR="00EA110E" w:rsidRPr="000A569D">
              <w:rPr>
                <w:rFonts w:ascii="Cambria" w:hAnsi="Cambria"/>
                <w:sz w:val="24"/>
              </w:rPr>
              <w:t xml:space="preserve">plugged </w:t>
            </w:r>
          </w:p>
        </w:tc>
        <w:tc>
          <w:tcPr>
            <w:tcW w:w="1134" w:type="dxa"/>
          </w:tcPr>
          <w:p w14:paraId="0D5D4D46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4F6A3B23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14:paraId="4900FD02" w14:textId="77777777" w:rsidTr="007F5CD8">
        <w:tc>
          <w:tcPr>
            <w:tcW w:w="6799" w:type="dxa"/>
          </w:tcPr>
          <w:p w14:paraId="707ADEE1" w14:textId="77777777" w:rsidR="007F5CD8" w:rsidRPr="000A569D" w:rsidRDefault="00AB4865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afe means of access b</w:t>
            </w:r>
            <w:r w:rsidR="007F5CD8" w:rsidRPr="000A569D">
              <w:rPr>
                <w:rFonts w:ascii="Cambria" w:hAnsi="Cambria"/>
                <w:sz w:val="24"/>
              </w:rPr>
              <w:t xml:space="preserve">etween </w:t>
            </w:r>
            <w:r w:rsidRPr="000A569D">
              <w:rPr>
                <w:rFonts w:ascii="Cambria" w:hAnsi="Cambria"/>
                <w:sz w:val="24"/>
              </w:rPr>
              <w:t>v</w:t>
            </w:r>
            <w:r w:rsidR="007F5CD8" w:rsidRPr="000A569D">
              <w:rPr>
                <w:rFonts w:ascii="Cambria" w:hAnsi="Cambria"/>
                <w:sz w:val="24"/>
              </w:rPr>
              <w:t>essels</w:t>
            </w:r>
            <w:r w:rsidR="00EA110E" w:rsidRPr="000A569D">
              <w:rPr>
                <w:rFonts w:ascii="Cambria" w:hAnsi="Cambria"/>
                <w:sz w:val="24"/>
              </w:rPr>
              <w:t>/shore</w:t>
            </w:r>
          </w:p>
        </w:tc>
        <w:tc>
          <w:tcPr>
            <w:tcW w:w="1134" w:type="dxa"/>
          </w:tcPr>
          <w:p w14:paraId="34C55BC5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125E5C20" w14:textId="77777777"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2914C61E" w14:textId="77777777" w:rsidTr="007F5CD8">
        <w:tc>
          <w:tcPr>
            <w:tcW w:w="6799" w:type="dxa"/>
          </w:tcPr>
          <w:p w14:paraId="45F71735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lastRenderedPageBreak/>
              <w:t>No smoking notices displayed</w:t>
            </w:r>
          </w:p>
        </w:tc>
        <w:tc>
          <w:tcPr>
            <w:tcW w:w="1134" w:type="dxa"/>
          </w:tcPr>
          <w:p w14:paraId="33423228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0D8B0393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3EC11975" w14:textId="77777777" w:rsidTr="007F5CD8">
        <w:tc>
          <w:tcPr>
            <w:tcW w:w="6799" w:type="dxa"/>
          </w:tcPr>
          <w:p w14:paraId="1D012AB7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rip trays/save-alls positioned</w:t>
            </w:r>
          </w:p>
        </w:tc>
        <w:tc>
          <w:tcPr>
            <w:tcW w:w="1134" w:type="dxa"/>
          </w:tcPr>
          <w:p w14:paraId="50D082B3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6A32ED28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1A78ACBF" w14:textId="77777777" w:rsidTr="007F5CD8">
        <w:tc>
          <w:tcPr>
            <w:tcW w:w="6799" w:type="dxa"/>
          </w:tcPr>
          <w:p w14:paraId="10FA75FF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dequate fendering between vessels (ship to ship only)</w:t>
            </w:r>
          </w:p>
        </w:tc>
        <w:tc>
          <w:tcPr>
            <w:tcW w:w="1134" w:type="dxa"/>
          </w:tcPr>
          <w:p w14:paraId="738D7EF7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164CC6F0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14:paraId="0CD6CE62" w14:textId="77777777" w:rsidTr="007F5CD8">
        <w:tc>
          <w:tcPr>
            <w:tcW w:w="6799" w:type="dxa"/>
          </w:tcPr>
          <w:p w14:paraId="2287E0C6" w14:textId="77777777" w:rsidR="00EA110E" w:rsidRPr="000A569D" w:rsidRDefault="00EA110E" w:rsidP="00344DA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All unused bunker connections blanked and fully </w:t>
            </w:r>
            <w:r w:rsidR="00344DA9">
              <w:rPr>
                <w:rFonts w:ascii="Cambria" w:hAnsi="Cambria"/>
                <w:sz w:val="24"/>
              </w:rPr>
              <w:t>isolated</w:t>
            </w:r>
          </w:p>
        </w:tc>
        <w:tc>
          <w:tcPr>
            <w:tcW w:w="1134" w:type="dxa"/>
          </w:tcPr>
          <w:p w14:paraId="51C6C70C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51CEFD43" w14:textId="77777777"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1B047E" w:rsidRPr="000A569D" w14:paraId="7F0CC927" w14:textId="77777777" w:rsidTr="007F5CD8">
        <w:tc>
          <w:tcPr>
            <w:tcW w:w="6799" w:type="dxa"/>
          </w:tcPr>
          <w:p w14:paraId="27B82D51" w14:textId="77777777"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Effective communication between ship and supplier</w:t>
            </w:r>
          </w:p>
        </w:tc>
        <w:tc>
          <w:tcPr>
            <w:tcW w:w="1134" w:type="dxa"/>
          </w:tcPr>
          <w:p w14:paraId="5FAF3A3D" w14:textId="77777777"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14:paraId="605A30BE" w14:textId="77777777"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</w:tbl>
    <w:p w14:paraId="288DDF18" w14:textId="77777777" w:rsidR="0042678C" w:rsidRPr="000A569D" w:rsidRDefault="0042678C" w:rsidP="00EA110E">
      <w:pPr>
        <w:tabs>
          <w:tab w:val="right" w:pos="10260"/>
        </w:tabs>
        <w:rPr>
          <w:rFonts w:ascii="Cambria" w:hAnsi="Cambr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EA110E" w:rsidRPr="000A569D" w14:paraId="0799CEE8" w14:textId="77777777" w:rsidTr="008F488E">
        <w:trPr>
          <w:trHeight w:val="421"/>
        </w:trPr>
        <w:tc>
          <w:tcPr>
            <w:tcW w:w="5098" w:type="dxa"/>
            <w:vAlign w:val="center"/>
          </w:tcPr>
          <w:p w14:paraId="65B4745B" w14:textId="77777777" w:rsidR="00EA110E" w:rsidRPr="000A569D" w:rsidRDefault="00EA110E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igned by Responsible Person:</w:t>
            </w:r>
          </w:p>
        </w:tc>
        <w:tc>
          <w:tcPr>
            <w:tcW w:w="3918" w:type="dxa"/>
          </w:tcPr>
          <w:p w14:paraId="56E0C2B0" w14:textId="77777777" w:rsidR="00EA110E" w:rsidRPr="000A569D" w:rsidRDefault="00EA110E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EA110E" w:rsidRPr="000A569D" w14:paraId="3B8F9FE4" w14:textId="77777777" w:rsidTr="008F488E">
        <w:trPr>
          <w:trHeight w:val="427"/>
        </w:trPr>
        <w:tc>
          <w:tcPr>
            <w:tcW w:w="5098" w:type="dxa"/>
            <w:vAlign w:val="center"/>
          </w:tcPr>
          <w:p w14:paraId="32A33C26" w14:textId="77777777" w:rsidR="00EA110E" w:rsidRPr="000A569D" w:rsidRDefault="00EA110E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3918" w:type="dxa"/>
          </w:tcPr>
          <w:p w14:paraId="3B475B8A" w14:textId="77777777" w:rsidR="00EA110E" w:rsidRPr="000A569D" w:rsidRDefault="00EA110E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0FF5B0BE" w14:textId="77777777" w:rsidR="00754A78" w:rsidRDefault="00754A78" w:rsidP="00274E97">
      <w:pPr>
        <w:jc w:val="both"/>
        <w:rPr>
          <w:b/>
          <w:color w:val="FF0000"/>
          <w:sz w:val="32"/>
        </w:rPr>
      </w:pPr>
    </w:p>
    <w:p w14:paraId="5F8A245D" w14:textId="77777777" w:rsidR="00EA110E" w:rsidRPr="006B6FC0" w:rsidRDefault="00274E97" w:rsidP="00274E97">
      <w:pPr>
        <w:jc w:val="both"/>
        <w:rPr>
          <w:b/>
          <w:color w:val="FF0000"/>
          <w:sz w:val="28"/>
          <w:szCs w:val="18"/>
        </w:rPr>
      </w:pPr>
      <w:r w:rsidRPr="006B6FC0">
        <w:rPr>
          <w:b/>
          <w:color w:val="FF0000"/>
          <w:sz w:val="28"/>
          <w:szCs w:val="18"/>
        </w:rPr>
        <w:t>In the event of a spill stop operations immediately and contact Avonmouth or Portbury Dock Radio on VHF Ch 14</w:t>
      </w:r>
    </w:p>
    <w:p w14:paraId="51A1FE98" w14:textId="77777777" w:rsidR="00754A78" w:rsidRPr="00274E97" w:rsidRDefault="00754A78" w:rsidP="00274E97">
      <w:pPr>
        <w:jc w:val="both"/>
        <w:rPr>
          <w:b/>
          <w:color w:val="FF0000"/>
          <w:sz w:val="32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E254A" wp14:editId="6E095894">
                <wp:simplePos x="0" y="0"/>
                <wp:positionH relativeFrom="margin">
                  <wp:align>center</wp:align>
                </wp:positionH>
                <wp:positionV relativeFrom="paragraph">
                  <wp:posOffset>214837</wp:posOffset>
                </wp:positionV>
                <wp:extent cx="6156252" cy="10633"/>
                <wp:effectExtent l="0" t="0" r="3556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252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9BB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9pt" to="484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14:paraId="4EB0DBE5" w14:textId="77777777" w:rsidR="00092D46" w:rsidRPr="000A569D" w:rsidRDefault="00092D46" w:rsidP="00EA110E">
      <w:pPr>
        <w:tabs>
          <w:tab w:val="right" w:pos="10260"/>
        </w:tabs>
        <w:rPr>
          <w:rFonts w:ascii="Cambria" w:hAnsi="Cambria"/>
          <w:sz w:val="28"/>
        </w:rPr>
      </w:pPr>
    </w:p>
    <w:p w14:paraId="71F0AF63" w14:textId="77777777" w:rsidR="0042678C" w:rsidRPr="000A569D" w:rsidRDefault="0042678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 xml:space="preserve">Part C: To be Completed Immediately after Bunkering </w:t>
      </w:r>
    </w:p>
    <w:p w14:paraId="398568F1" w14:textId="77777777" w:rsidR="007C0512" w:rsidRPr="000A569D" w:rsidRDefault="007C0512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FA45FB" w:rsidRPr="000A569D" w14:paraId="728CF1B2" w14:textId="77777777" w:rsidTr="00EA110E">
        <w:trPr>
          <w:trHeight w:val="337"/>
        </w:trPr>
        <w:tc>
          <w:tcPr>
            <w:tcW w:w="6799" w:type="dxa"/>
            <w:vAlign w:val="center"/>
          </w:tcPr>
          <w:p w14:paraId="4E17C8AE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Check</w:t>
            </w:r>
          </w:p>
        </w:tc>
        <w:tc>
          <w:tcPr>
            <w:tcW w:w="1134" w:type="dxa"/>
            <w:vAlign w:val="center"/>
          </w:tcPr>
          <w:p w14:paraId="017AA0F8" w14:textId="77777777" w:rsidR="00FA45FB" w:rsidRPr="000A569D" w:rsidRDefault="00FA45FB" w:rsidP="00FA45FB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Yes</w:t>
            </w:r>
          </w:p>
        </w:tc>
        <w:tc>
          <w:tcPr>
            <w:tcW w:w="1083" w:type="dxa"/>
            <w:vAlign w:val="center"/>
          </w:tcPr>
          <w:p w14:paraId="587DF0D5" w14:textId="77777777" w:rsidR="00FA45FB" w:rsidRPr="000A569D" w:rsidRDefault="00FA45FB" w:rsidP="00FA45FB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No</w:t>
            </w:r>
          </w:p>
        </w:tc>
      </w:tr>
      <w:tr w:rsidR="00FA45FB" w:rsidRPr="000A569D" w14:paraId="20266E19" w14:textId="77777777" w:rsidTr="00EA110E">
        <w:trPr>
          <w:trHeight w:val="340"/>
        </w:trPr>
        <w:tc>
          <w:tcPr>
            <w:tcW w:w="6799" w:type="dxa"/>
          </w:tcPr>
          <w:p w14:paraId="2421288F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Quantity </w:t>
            </w:r>
            <w:r w:rsidR="00EA110E" w:rsidRPr="000A569D">
              <w:rPr>
                <w:rFonts w:ascii="Cambria" w:hAnsi="Cambria"/>
                <w:sz w:val="24"/>
              </w:rPr>
              <w:t>and type of bunkers transferred as per Part A (if no</w:t>
            </w:r>
            <w:r w:rsidR="00697E5C" w:rsidRPr="000A569D">
              <w:rPr>
                <w:rFonts w:ascii="Cambria" w:hAnsi="Cambria"/>
                <w:sz w:val="24"/>
              </w:rPr>
              <w:t>t</w:t>
            </w:r>
            <w:r w:rsidR="00EA110E" w:rsidRPr="000A569D">
              <w:rPr>
                <w:rFonts w:ascii="Cambria" w:hAnsi="Cambria"/>
                <w:sz w:val="24"/>
              </w:rPr>
              <w:t xml:space="preserve"> see below)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  <w:r w:rsidRPr="000A569D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271DC932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</w:tcPr>
          <w:p w14:paraId="3CBC5570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A253AC" w:rsidRPr="000A569D" w14:paraId="53634540" w14:textId="77777777" w:rsidTr="00EA110E">
        <w:trPr>
          <w:trHeight w:val="403"/>
        </w:trPr>
        <w:tc>
          <w:tcPr>
            <w:tcW w:w="6799" w:type="dxa"/>
          </w:tcPr>
          <w:p w14:paraId="7D5A88B3" w14:textId="77777777" w:rsidR="00A253AC" w:rsidRPr="000A569D" w:rsidRDefault="00A253AC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Consignment note or receipt received</w:t>
            </w:r>
            <w:r w:rsidR="00EA110E" w:rsidRPr="000A569D">
              <w:rPr>
                <w:rFonts w:ascii="Cambria" w:hAnsi="Cambria"/>
                <w:sz w:val="24"/>
              </w:rPr>
              <w:t xml:space="preserve"> &amp; attached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134" w:type="dxa"/>
          </w:tcPr>
          <w:p w14:paraId="153B3025" w14:textId="77777777" w:rsidR="00A253AC" w:rsidRPr="000A569D" w:rsidRDefault="00A253AC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</w:tcPr>
          <w:p w14:paraId="1AB2AB53" w14:textId="77777777" w:rsidR="00A253AC" w:rsidRPr="000A569D" w:rsidRDefault="00A253AC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</w:tbl>
    <w:p w14:paraId="226487A3" w14:textId="77777777" w:rsidR="00FA45FB" w:rsidRPr="000A569D" w:rsidRDefault="00FA45FB">
      <w:pPr>
        <w:rPr>
          <w:rFonts w:ascii="Cambria" w:hAnsi="Cambri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A45FB" w:rsidRPr="000A569D" w14:paraId="48C9ED0E" w14:textId="77777777" w:rsidTr="00C311A7">
        <w:trPr>
          <w:trHeight w:val="397"/>
        </w:trPr>
        <w:tc>
          <w:tcPr>
            <w:tcW w:w="5098" w:type="dxa"/>
          </w:tcPr>
          <w:p w14:paraId="05B43476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Amendments</w:t>
            </w:r>
          </w:p>
        </w:tc>
        <w:tc>
          <w:tcPr>
            <w:tcW w:w="3918" w:type="dxa"/>
          </w:tcPr>
          <w:p w14:paraId="6D4D47D7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FA45FB" w:rsidRPr="000A569D" w14:paraId="0BD5CBB5" w14:textId="77777777" w:rsidTr="00C311A7">
        <w:trPr>
          <w:trHeight w:val="397"/>
        </w:trPr>
        <w:tc>
          <w:tcPr>
            <w:tcW w:w="5098" w:type="dxa"/>
          </w:tcPr>
          <w:p w14:paraId="059805EF" w14:textId="77777777"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ctual type</w:t>
            </w:r>
            <w:r w:rsidR="00EA110E" w:rsidRPr="000A569D">
              <w:rPr>
                <w:rFonts w:ascii="Cambria" w:hAnsi="Cambria"/>
                <w:sz w:val="24"/>
              </w:rPr>
              <w:t>/s</w:t>
            </w:r>
            <w:r w:rsidRPr="000A569D">
              <w:rPr>
                <w:rFonts w:ascii="Cambria" w:hAnsi="Cambria"/>
                <w:sz w:val="24"/>
              </w:rPr>
              <w:t xml:space="preserve"> transferred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918" w:type="dxa"/>
          </w:tcPr>
          <w:p w14:paraId="34285F1E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FA45FB" w:rsidRPr="000A569D" w14:paraId="5C0222E6" w14:textId="77777777" w:rsidTr="00C311A7">
        <w:trPr>
          <w:trHeight w:val="397"/>
        </w:trPr>
        <w:tc>
          <w:tcPr>
            <w:tcW w:w="5098" w:type="dxa"/>
          </w:tcPr>
          <w:p w14:paraId="23F48F03" w14:textId="77777777" w:rsidR="00FA45FB" w:rsidRPr="000A569D" w:rsidRDefault="00F64A48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ctual q</w:t>
            </w:r>
            <w:r w:rsidR="00FA45FB" w:rsidRPr="000A569D">
              <w:rPr>
                <w:rFonts w:ascii="Cambria" w:hAnsi="Cambria"/>
                <w:sz w:val="24"/>
              </w:rPr>
              <w:t>uantity transferred</w:t>
            </w:r>
            <w:r w:rsidRPr="000A569D">
              <w:rPr>
                <w:rFonts w:ascii="Cambria" w:hAnsi="Cambria"/>
                <w:sz w:val="24"/>
              </w:rPr>
              <w:t xml:space="preserve"> (m3):</w:t>
            </w:r>
          </w:p>
        </w:tc>
        <w:tc>
          <w:tcPr>
            <w:tcW w:w="3918" w:type="dxa"/>
          </w:tcPr>
          <w:p w14:paraId="781F18AA" w14:textId="77777777"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</w:tbl>
    <w:p w14:paraId="5901B62F" w14:textId="77777777" w:rsidR="00754A78" w:rsidRDefault="006A4A37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817A7" wp14:editId="20D06578">
                <wp:simplePos x="0" y="0"/>
                <wp:positionH relativeFrom="column">
                  <wp:posOffset>-229709</wp:posOffset>
                </wp:positionH>
                <wp:positionV relativeFrom="paragraph">
                  <wp:posOffset>186718</wp:posOffset>
                </wp:positionV>
                <wp:extent cx="6177517" cy="21265"/>
                <wp:effectExtent l="0" t="0" r="3302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517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EB8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14.7pt" to="468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" strokecolor="#002060" strokeweight="1.5pt">
                <v:stroke joinstyle="miter"/>
              </v:line>
            </w:pict>
          </mc:Fallback>
        </mc:AlternateContent>
      </w:r>
    </w:p>
    <w:p w14:paraId="31B700BE" w14:textId="77777777" w:rsidR="00FA45FB" w:rsidRPr="000A569D" w:rsidRDefault="00FA45FB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</w:p>
    <w:p w14:paraId="54A4406E" w14:textId="77777777" w:rsidR="00EA110E" w:rsidRPr="000A569D" w:rsidRDefault="000B0499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>Part D: Declaration</w:t>
      </w:r>
    </w:p>
    <w:p w14:paraId="3C4899C6" w14:textId="77777777" w:rsidR="00EA110E" w:rsidRPr="000A569D" w:rsidRDefault="00EA110E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</w:p>
    <w:p w14:paraId="4840044A" w14:textId="77777777" w:rsidR="00EA110E" w:rsidRPr="000A569D" w:rsidRDefault="00EA110E" w:rsidP="00092D46">
      <w:pPr>
        <w:tabs>
          <w:tab w:val="right" w:pos="10260"/>
        </w:tabs>
        <w:jc w:val="both"/>
        <w:rPr>
          <w:rFonts w:ascii="Cambria" w:hAnsi="Cambria"/>
          <w:sz w:val="24"/>
        </w:rPr>
      </w:pPr>
      <w:r w:rsidRPr="000A569D">
        <w:rPr>
          <w:rFonts w:ascii="Cambria" w:hAnsi="Cambria"/>
          <w:sz w:val="24"/>
        </w:rPr>
        <w:t xml:space="preserve">We have completed the </w:t>
      </w:r>
      <w:r w:rsidR="00092D46" w:rsidRPr="000A569D">
        <w:rPr>
          <w:rFonts w:ascii="Cambria" w:hAnsi="Cambria"/>
          <w:sz w:val="24"/>
        </w:rPr>
        <w:t xml:space="preserve">MS33 </w:t>
      </w:r>
      <w:r w:rsidRPr="000A569D">
        <w:rPr>
          <w:rFonts w:ascii="Cambria" w:hAnsi="Cambria"/>
          <w:sz w:val="24"/>
        </w:rPr>
        <w:t xml:space="preserve">Bunker Permission, Checklist and </w:t>
      </w:r>
      <w:r w:rsidR="00092D46" w:rsidRPr="000A569D">
        <w:rPr>
          <w:rFonts w:ascii="Cambria" w:hAnsi="Cambria"/>
          <w:sz w:val="24"/>
        </w:rPr>
        <w:t>Declaration</w:t>
      </w:r>
      <w:r w:rsidRPr="000A569D">
        <w:rPr>
          <w:rFonts w:ascii="Cambria" w:hAnsi="Cambria"/>
          <w:sz w:val="24"/>
        </w:rPr>
        <w:t xml:space="preserve"> </w:t>
      </w:r>
      <w:r w:rsidR="00092D46" w:rsidRPr="000A569D">
        <w:rPr>
          <w:rFonts w:ascii="Cambria" w:hAnsi="Cambria"/>
          <w:sz w:val="24"/>
        </w:rPr>
        <w:t xml:space="preserve">Form and confirm all declared information is correct to the best of our knowledge. </w:t>
      </w:r>
    </w:p>
    <w:p w14:paraId="5AF17009" w14:textId="77777777" w:rsidR="00A253AC" w:rsidRPr="000A569D" w:rsidRDefault="00A253A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2D46" w:rsidRPr="000A569D" w14:paraId="561309D5" w14:textId="77777777" w:rsidTr="00092D46">
        <w:trPr>
          <w:trHeight w:val="421"/>
        </w:trPr>
        <w:tc>
          <w:tcPr>
            <w:tcW w:w="2689" w:type="dxa"/>
            <w:vAlign w:val="center"/>
          </w:tcPr>
          <w:p w14:paraId="7B63EB59" w14:textId="77777777" w:rsidR="00092D46" w:rsidRPr="000A569D" w:rsidRDefault="00092D46" w:rsidP="00092D46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Master</w:t>
            </w:r>
          </w:p>
        </w:tc>
        <w:tc>
          <w:tcPr>
            <w:tcW w:w="6327" w:type="dxa"/>
          </w:tcPr>
          <w:p w14:paraId="4348AC9E" w14:textId="77777777"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092D46" w:rsidRPr="000A569D" w14:paraId="089685A4" w14:textId="77777777" w:rsidTr="00092D46">
        <w:trPr>
          <w:trHeight w:val="421"/>
        </w:trPr>
        <w:tc>
          <w:tcPr>
            <w:tcW w:w="2689" w:type="dxa"/>
            <w:vAlign w:val="center"/>
          </w:tcPr>
          <w:p w14:paraId="336D0174" w14:textId="77777777" w:rsidR="00092D46" w:rsidRPr="000A569D" w:rsidRDefault="00092D46" w:rsidP="00092D46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ignature of Master:</w:t>
            </w:r>
          </w:p>
        </w:tc>
        <w:tc>
          <w:tcPr>
            <w:tcW w:w="6327" w:type="dxa"/>
          </w:tcPr>
          <w:p w14:paraId="77DD8725" w14:textId="77777777"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092D46" w:rsidRPr="000A569D" w14:paraId="2022F6CC" w14:textId="77777777" w:rsidTr="00092D46">
        <w:trPr>
          <w:trHeight w:val="427"/>
        </w:trPr>
        <w:tc>
          <w:tcPr>
            <w:tcW w:w="2689" w:type="dxa"/>
            <w:vAlign w:val="center"/>
          </w:tcPr>
          <w:p w14:paraId="119186F9" w14:textId="77777777" w:rsidR="00092D46" w:rsidRPr="000A569D" w:rsidRDefault="00092D46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6327" w:type="dxa"/>
          </w:tcPr>
          <w:p w14:paraId="16F3C03F" w14:textId="77777777"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14:paraId="7862B5A4" w14:textId="77777777" w:rsidR="00EA110E" w:rsidRPr="000A569D" w:rsidRDefault="00EA110E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p w14:paraId="4E4DBA2C" w14:textId="07B63896" w:rsidR="006B6FC0" w:rsidRDefault="00A253AC" w:rsidP="006B6FC0">
      <w:pPr>
        <w:tabs>
          <w:tab w:val="right" w:pos="10260"/>
        </w:tabs>
        <w:jc w:val="center"/>
        <w:rPr>
          <w:rFonts w:ascii="Cambria" w:hAnsi="Cambria"/>
          <w:b/>
          <w:sz w:val="24"/>
          <w:szCs w:val="18"/>
        </w:rPr>
      </w:pPr>
      <w:r w:rsidRPr="006B6FC0">
        <w:rPr>
          <w:rFonts w:ascii="Cambria" w:hAnsi="Cambria"/>
          <w:b/>
          <w:sz w:val="24"/>
          <w:szCs w:val="18"/>
        </w:rPr>
        <w:t xml:space="preserve">Please return this completed form and consignment note or receipt to your agent </w:t>
      </w:r>
      <w:r w:rsidR="00197D63">
        <w:rPr>
          <w:rFonts w:ascii="Cambria" w:hAnsi="Cambria"/>
          <w:b/>
          <w:i/>
          <w:iCs/>
          <w:sz w:val="24"/>
          <w:szCs w:val="18"/>
        </w:rPr>
        <w:t>and</w:t>
      </w:r>
      <w:r w:rsidRPr="006B6FC0">
        <w:rPr>
          <w:rFonts w:ascii="Cambria" w:hAnsi="Cambria"/>
          <w:b/>
          <w:sz w:val="24"/>
          <w:szCs w:val="18"/>
        </w:rPr>
        <w:t xml:space="preserve"> </w:t>
      </w:r>
      <w:r w:rsidR="00F64A48" w:rsidRPr="006B6FC0">
        <w:rPr>
          <w:rFonts w:ascii="Cambria" w:hAnsi="Cambria"/>
          <w:b/>
          <w:sz w:val="24"/>
          <w:szCs w:val="18"/>
        </w:rPr>
        <w:t xml:space="preserve">The </w:t>
      </w:r>
      <w:r w:rsidRPr="006B6FC0">
        <w:rPr>
          <w:rFonts w:ascii="Cambria" w:hAnsi="Cambria"/>
          <w:b/>
          <w:sz w:val="24"/>
          <w:szCs w:val="18"/>
        </w:rPr>
        <w:t xml:space="preserve">Bristol Port </w:t>
      </w:r>
      <w:r w:rsidR="00F64A48" w:rsidRPr="006B6FC0">
        <w:rPr>
          <w:rFonts w:ascii="Cambria" w:hAnsi="Cambria"/>
          <w:b/>
          <w:sz w:val="24"/>
          <w:szCs w:val="18"/>
        </w:rPr>
        <w:t xml:space="preserve">Company </w:t>
      </w:r>
      <w:r w:rsidR="00B07B90">
        <w:rPr>
          <w:rFonts w:ascii="Cambria" w:hAnsi="Cambria"/>
          <w:b/>
          <w:sz w:val="24"/>
          <w:szCs w:val="18"/>
        </w:rPr>
        <w:t xml:space="preserve">at </w:t>
      </w:r>
      <w:hyperlink r:id="rId7" w:history="1">
        <w:r w:rsidR="00B07B90" w:rsidRPr="0043563E">
          <w:rPr>
            <w:rStyle w:val="Hyperlink"/>
            <w:rFonts w:ascii="Cambria" w:hAnsi="Cambria"/>
            <w:b/>
            <w:sz w:val="24"/>
            <w:szCs w:val="18"/>
          </w:rPr>
          <w:t>bunker@bristolport.co.uk</w:t>
        </w:r>
      </w:hyperlink>
      <w:r w:rsidR="00B07B90">
        <w:rPr>
          <w:rFonts w:ascii="Cambria" w:hAnsi="Cambria"/>
          <w:b/>
          <w:sz w:val="24"/>
          <w:szCs w:val="18"/>
        </w:rPr>
        <w:t xml:space="preserve"> </w:t>
      </w:r>
    </w:p>
    <w:p w14:paraId="79406B5E" w14:textId="77777777" w:rsidR="00A253AC" w:rsidRPr="000A569D" w:rsidRDefault="00A253A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sectPr w:rsidR="00A253AC" w:rsidRPr="000A569D" w:rsidSect="006B6FC0">
      <w:headerReference w:type="default" r:id="rId8"/>
      <w:footerReference w:type="default" r:id="rId9"/>
      <w:pgSz w:w="11906" w:h="16838"/>
      <w:pgMar w:top="2127" w:right="1440" w:bottom="993" w:left="1440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6B0F" w14:textId="77777777" w:rsidR="00074AB6" w:rsidRDefault="00074AB6" w:rsidP="00FA45FB">
      <w:r>
        <w:separator/>
      </w:r>
    </w:p>
  </w:endnote>
  <w:endnote w:type="continuationSeparator" w:id="0">
    <w:p w14:paraId="0C959AFF" w14:textId="77777777" w:rsidR="00074AB6" w:rsidRDefault="00074AB6" w:rsidP="00F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7835" w14:textId="6F67F8B2" w:rsidR="00DE3570" w:rsidRDefault="00DE3570" w:rsidP="00DE3570">
    <w:pPr>
      <w:pStyle w:val="Footer"/>
    </w:pPr>
    <w:r>
      <w:t>MS 33</w:t>
    </w:r>
    <w:sdt>
      <w:sdtPr>
        <w:id w:val="67253661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E3570">
              <w:t xml:space="preserve">ISSUE </w:t>
            </w:r>
            <w:r w:rsidR="002C7704">
              <w:t>7</w:t>
            </w:r>
            <w:r w:rsidRPr="00DE3570">
              <w:t xml:space="preserve"> </w:t>
            </w:r>
            <w:r w:rsidR="002C7704">
              <w:t>20/10/22</w:t>
            </w:r>
          </w:sdtContent>
        </w:sdt>
      </w:sdtContent>
    </w:sdt>
  </w:p>
  <w:p w14:paraId="6F8DAE30" w14:textId="5862883D" w:rsidR="00A62F8A" w:rsidRDefault="00A6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738C" w14:textId="77777777" w:rsidR="00074AB6" w:rsidRDefault="00074AB6" w:rsidP="00FA45FB">
      <w:r>
        <w:separator/>
      </w:r>
    </w:p>
  </w:footnote>
  <w:footnote w:type="continuationSeparator" w:id="0">
    <w:p w14:paraId="7217D0BA" w14:textId="77777777" w:rsidR="00074AB6" w:rsidRDefault="00074AB6" w:rsidP="00FA4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5FA" w14:textId="77777777" w:rsidR="00FA45FB" w:rsidRDefault="00014A1D" w:rsidP="00C311A7">
    <w:pPr>
      <w:pStyle w:val="Header"/>
      <w:jc w:val="cen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12975" wp14:editId="7F6029F8">
              <wp:simplePos x="0" y="0"/>
              <wp:positionH relativeFrom="margin">
                <wp:align>center</wp:align>
              </wp:positionH>
              <wp:positionV relativeFrom="paragraph">
                <wp:posOffset>67604</wp:posOffset>
              </wp:positionV>
              <wp:extent cx="5241851" cy="754912"/>
              <wp:effectExtent l="0" t="0" r="0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1851" cy="754912"/>
                        <a:chOff x="1080" y="180"/>
                        <a:chExt cx="9945" cy="1745"/>
                      </a:xfrm>
                    </wpg:grpSpPr>
                    <pic:pic xmlns:pic="http://schemas.openxmlformats.org/drawingml/2006/picture">
                      <pic:nvPicPr>
                        <pic:cNvPr id="5" name="Picture 4" descr="http://reporting/ReportServer?%2fBPC+Graphics%2fBPC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0" y="180"/>
                          <a:ext cx="1066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http://reporting/ReportServer?%2fBPC+Graphics%2fPort_n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" y="1440"/>
                          <a:ext cx="99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C4D5A" id="Group 4" o:spid="_x0000_s1026" style="position:absolute;margin-left:0;margin-top:5.3pt;width:412.75pt;height:59.45pt;z-index:251659264;mso-position-horizontal:center;mso-position-horizontal-relative:margin" coordorigin="1080,180" coordsize="9945,1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://reporting/ReportServer?%2fBPC+Graphics%2fBPC_Logo.jpg" style="position:absolute;left:5220;top:180;width:1066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4jnAAAAA2gAAAA8AAABkcnMvZG93bnJldi54bWxEj0FrwkAUhO+C/2F5hd50U6GtRFdRi+C1&#10;6kFvj+wzCWbfht0XTf31bqHQ4zAz3zDzZe8adaMQa88G3sYZKOLC25pLA8fDdjQFFQXZYuOZDPxQ&#10;hOViOJhjbv2dv+m2l1IlCMccDVQiba51LCpyGMe+JU7exQeHkmQotQ14T3DX6EmWfWiHNaeFClva&#10;VFRc951LlKDpcpDH7usTpTtP176Q7cmY15d+NQMl1Mt/+K+9swbe4fdKugF6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XiOcAAAADaAAAADwAAAAAAAAAAAAAAAACfAgAA&#10;ZHJzL2Rvd25yZXYueG1sUEsFBgAAAAAEAAQA9wAAAIwDAAAAAA==&#10;">
                <v:imagedata r:id="rId5" r:href="rId6"/>
              </v:shape>
              <v:shape id="Picture 5" o:spid="_x0000_s1028" type="#_x0000_t75" alt="http://reporting/ReportServer?%2fBPC+Graphics%2fPort_name.jpg" style="position:absolute;left:1080;top:1440;width:9945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5XLFAAAA2gAAAA8AAABkcnMvZG93bnJldi54bWxEj09rwkAUxO9Cv8PyCr2ZjX8QidlIKbQI&#10;8VJbD94e2WcSm32b7q6a9tN3C4LHYWZ+w+TrwXTiQs63lhVMkhQEcWV1y7WCz4/X8RKED8gaO8uk&#10;4Ic8rIuHUY6Ztld+p8su1CJC2GeooAmhz6T0VUMGfWJ74ugdrTMYonS11A6vEW46OU3ThTTYclxo&#10;sKeXhqqv3dkoeJu4/e/2dJ59723J7XR+MGV5UOrpcXhegQg0hHv41t5oBQv4vxJvgC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+VyxQAAANoAAAAPAAAAAAAAAAAAAAAA&#10;AJ8CAABkcnMvZG93bnJldi54bWxQSwUGAAAAAAQABAD3AAAAkQMAAAAA&#10;">
                <v:imagedata r:id="rId7" r:href="rId8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FE"/>
    <w:rsid w:val="00014A1D"/>
    <w:rsid w:val="00070BA6"/>
    <w:rsid w:val="00074AB6"/>
    <w:rsid w:val="00092D46"/>
    <w:rsid w:val="000A569D"/>
    <w:rsid w:val="000B0499"/>
    <w:rsid w:val="00197D63"/>
    <w:rsid w:val="001B027F"/>
    <w:rsid w:val="001B047E"/>
    <w:rsid w:val="00262CEA"/>
    <w:rsid w:val="00274E97"/>
    <w:rsid w:val="002C7704"/>
    <w:rsid w:val="002F7963"/>
    <w:rsid w:val="00344DA9"/>
    <w:rsid w:val="0035686D"/>
    <w:rsid w:val="003B023F"/>
    <w:rsid w:val="0042678C"/>
    <w:rsid w:val="00437972"/>
    <w:rsid w:val="006174C3"/>
    <w:rsid w:val="00635827"/>
    <w:rsid w:val="00697E5C"/>
    <w:rsid w:val="006A4A37"/>
    <w:rsid w:val="006B6FC0"/>
    <w:rsid w:val="00754A78"/>
    <w:rsid w:val="00755E91"/>
    <w:rsid w:val="007C0512"/>
    <w:rsid w:val="007F5CD8"/>
    <w:rsid w:val="009076E7"/>
    <w:rsid w:val="009D4E60"/>
    <w:rsid w:val="00A253AC"/>
    <w:rsid w:val="00A62F8A"/>
    <w:rsid w:val="00AB4865"/>
    <w:rsid w:val="00B07B90"/>
    <w:rsid w:val="00B233FE"/>
    <w:rsid w:val="00BA7D44"/>
    <w:rsid w:val="00C2055A"/>
    <w:rsid w:val="00C311A7"/>
    <w:rsid w:val="00C4593D"/>
    <w:rsid w:val="00C56637"/>
    <w:rsid w:val="00CA779E"/>
    <w:rsid w:val="00CC0D40"/>
    <w:rsid w:val="00CD4179"/>
    <w:rsid w:val="00D05205"/>
    <w:rsid w:val="00D71EED"/>
    <w:rsid w:val="00D854B0"/>
    <w:rsid w:val="00D87B87"/>
    <w:rsid w:val="00DE3570"/>
    <w:rsid w:val="00E12583"/>
    <w:rsid w:val="00EA110E"/>
    <w:rsid w:val="00F07D48"/>
    <w:rsid w:val="00F64A48"/>
    <w:rsid w:val="00FA45FB"/>
    <w:rsid w:val="00FE1CDB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EE63FB"/>
  <w15:chartTrackingRefBased/>
  <w15:docId w15:val="{734DAA36-503F-403E-A9CF-C31FC1B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5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A45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F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F64A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E"/>
    <w:rPr>
      <w:rFonts w:ascii="Segoe UI" w:eastAsia="Times New Roman" w:hAnsi="Segoe UI" w:cs="Segoe UI"/>
      <w:sz w:val="18"/>
      <w:szCs w:val="18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0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nker@bristolpor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reporting/ReportServer?/BPC+Graphics/Port_name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http://reporting/ReportServer?%2fBPC+Graphics%2fBPC_Logo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reporting/ReportServer?/BPC+Graphics/BPC_Logo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reporting/ReportServer?%2fBPC+Graphics%2fPort_nam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D4A9-65CF-4BBA-AF42-4D209F9A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Port</dc:creator>
  <cp:keywords/>
  <dc:description/>
  <cp:lastModifiedBy>Sarah Davison</cp:lastModifiedBy>
  <cp:revision>36</cp:revision>
  <cp:lastPrinted>2016-04-11T13:45:00Z</cp:lastPrinted>
  <dcterms:created xsi:type="dcterms:W3CDTF">2016-04-11T12:48:00Z</dcterms:created>
  <dcterms:modified xsi:type="dcterms:W3CDTF">2022-10-24T10:12:00Z</dcterms:modified>
</cp:coreProperties>
</file>